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8c96fe8c1bc418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